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DD" w:rsidRDefault="00042FD8" w:rsidP="00606B9F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</w:pPr>
      <w:r w:rsidRPr="003B27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Приложение </w:t>
      </w:r>
    </w:p>
    <w:p w:rsidR="009F42DD" w:rsidRDefault="00746599" w:rsidP="00606B9F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B27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</w:t>
      </w:r>
      <w:r w:rsidR="002F5FD5" w:rsidRPr="003B27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Положению </w:t>
      </w:r>
      <w:r w:rsidR="00606B9F" w:rsidRPr="00606B9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="009F42D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оведении </w:t>
      </w:r>
    </w:p>
    <w:p w:rsidR="00042FD8" w:rsidRPr="003B270C" w:rsidRDefault="009F42DD" w:rsidP="00606B9F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 2018 году</w:t>
      </w:r>
      <w:r w:rsidR="00606B9F" w:rsidRPr="00606B9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еспубликанск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о</w:t>
      </w:r>
      <w:r w:rsidR="00606B9F" w:rsidRPr="00606B9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творческ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о</w:t>
      </w:r>
      <w:r w:rsidR="00606B9F" w:rsidRPr="00606B9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конкурсе среди детей-инвалидов «</w:t>
      </w:r>
      <w:proofErr w:type="gramStart"/>
      <w:r w:rsidR="00606B9F" w:rsidRPr="00606B9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Талантливы</w:t>
      </w:r>
      <w:proofErr w:type="gramEnd"/>
      <w:r w:rsidR="00606B9F" w:rsidRPr="00606B9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вместе»</w:t>
      </w:r>
    </w:p>
    <w:p w:rsidR="000D4166" w:rsidRPr="003B270C" w:rsidRDefault="000D4166" w:rsidP="00042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</w:pPr>
    </w:p>
    <w:p w:rsidR="00606B9F" w:rsidRDefault="00606B9F" w:rsidP="00F51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1B6E" w:rsidRPr="00F51B6E" w:rsidRDefault="00F51B6E" w:rsidP="00F51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1B6E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51B6E" w:rsidRPr="00F51B6E" w:rsidRDefault="00F51B6E" w:rsidP="00F51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1B6E">
        <w:rPr>
          <w:rFonts w:ascii="Times New Roman" w:hAnsi="Times New Roman" w:cs="Times New Roman"/>
          <w:sz w:val="28"/>
          <w:szCs w:val="28"/>
        </w:rPr>
        <w:t>на участие в Республиканском творческом конкурсе</w:t>
      </w:r>
    </w:p>
    <w:p w:rsidR="00F51B6E" w:rsidRPr="00F51B6E" w:rsidRDefault="00F51B6E" w:rsidP="00F51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1B6E">
        <w:rPr>
          <w:rFonts w:ascii="Times New Roman" w:hAnsi="Times New Roman" w:cs="Times New Roman"/>
          <w:sz w:val="28"/>
          <w:szCs w:val="28"/>
        </w:rPr>
        <w:t>среди детей-инвалидов «</w:t>
      </w:r>
      <w:proofErr w:type="gramStart"/>
      <w:r w:rsidRPr="00F51B6E">
        <w:rPr>
          <w:rFonts w:ascii="Times New Roman" w:hAnsi="Times New Roman" w:cs="Times New Roman"/>
          <w:sz w:val="28"/>
          <w:szCs w:val="28"/>
        </w:rPr>
        <w:t>Талантливы</w:t>
      </w:r>
      <w:proofErr w:type="gramEnd"/>
      <w:r w:rsidRPr="00F51B6E">
        <w:rPr>
          <w:rFonts w:ascii="Times New Roman" w:hAnsi="Times New Roman" w:cs="Times New Roman"/>
          <w:sz w:val="28"/>
          <w:szCs w:val="28"/>
        </w:rPr>
        <w:t xml:space="preserve"> вместе»</w:t>
      </w:r>
    </w:p>
    <w:p w:rsidR="00606B9F" w:rsidRDefault="00606B9F" w:rsidP="00042FD8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06B9F" w:rsidRPr="00606B9F" w:rsidRDefault="00606B9F" w:rsidP="00606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06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606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Сведения об участнике конкурса</w:t>
      </w:r>
    </w:p>
    <w:p w:rsidR="00606B9F" w:rsidRPr="00996146" w:rsidRDefault="00606B9F" w:rsidP="00042FD8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402"/>
        <w:gridCol w:w="5812"/>
      </w:tblGrid>
      <w:tr w:rsidR="003B270C" w:rsidRPr="003B270C" w:rsidTr="007465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3B270C" w:rsidRDefault="00042FD8" w:rsidP="0074659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270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  <w:p w:rsidR="00042FD8" w:rsidRPr="003B270C" w:rsidRDefault="00042FD8" w:rsidP="0074659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3B270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3B270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3B270C" w:rsidRDefault="00042FD8" w:rsidP="0074659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270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еречень необходимых сведений</w:t>
            </w:r>
            <w:r w:rsidR="00F51B6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 участн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3B270C" w:rsidRDefault="00042FD8" w:rsidP="00F51B6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270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ведения о</w:t>
            </w:r>
            <w:r w:rsidR="00F51B6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 участ</w:t>
            </w:r>
            <w:bookmarkStart w:id="0" w:name="_GoBack"/>
            <w:bookmarkEnd w:id="0"/>
            <w:r w:rsidR="00F51B6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ике</w:t>
            </w:r>
          </w:p>
        </w:tc>
      </w:tr>
      <w:tr w:rsidR="00CE1694" w:rsidRPr="00CE1694" w:rsidTr="004C5BA0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746599" w:rsidP="0074659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F51B6E" w:rsidP="00F51B6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  <w:r w:rsidR="00D149A3"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8" w:rsidRPr="00CE1694" w:rsidRDefault="00042FD8" w:rsidP="0004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1694" w:rsidRPr="00CE1694" w:rsidTr="009F42DD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746599" w:rsidP="0074659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F51B6E" w:rsidP="00F51B6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8" w:rsidRPr="00CE1694" w:rsidRDefault="00042FD8" w:rsidP="0004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1694" w:rsidRPr="00CE1694" w:rsidTr="00746599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746599" w:rsidP="0074659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F51B6E" w:rsidP="00F51B6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учебного заведения и класс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8" w:rsidRPr="00CE1694" w:rsidRDefault="00042FD8" w:rsidP="0004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1694" w:rsidRPr="00CE1694" w:rsidTr="009F42D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746599" w:rsidP="0074659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F51B6E" w:rsidP="00F51B6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8" w:rsidRPr="00CE1694" w:rsidRDefault="00042FD8" w:rsidP="0004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1694" w:rsidRPr="00CE1694" w:rsidTr="009F42DD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74659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F51B6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F" w:rsidRPr="00CE1694" w:rsidRDefault="00606B9F" w:rsidP="0004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270C" w:rsidRPr="00CE1694" w:rsidTr="004C5BA0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606B9F" w:rsidP="0074659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8" w:rsidRPr="00CE1694" w:rsidRDefault="00F51B6E" w:rsidP="000D4166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8" w:rsidRPr="00CE1694" w:rsidRDefault="00042FD8" w:rsidP="0004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06B9F" w:rsidRPr="00CE1694" w:rsidRDefault="00606B9F" w:rsidP="00606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6B9F" w:rsidRPr="00CE1694" w:rsidRDefault="00606B9F" w:rsidP="00606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E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ведения о руководителе</w:t>
      </w:r>
      <w:r w:rsidR="00996146" w:rsidRPr="00CE1694"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606B9F" w:rsidRPr="00CE1694" w:rsidRDefault="00606B9F" w:rsidP="00606B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402"/>
        <w:gridCol w:w="5812"/>
      </w:tblGrid>
      <w:tr w:rsidR="00CE1694" w:rsidRPr="00CE1694" w:rsidTr="00E10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06B9F" w:rsidRPr="00CE1694" w:rsidRDefault="00606B9F" w:rsidP="00E106B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1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E1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606B9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ень необходимых сведений о руководите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606B9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дения о руководителе</w:t>
            </w:r>
          </w:p>
        </w:tc>
      </w:tr>
      <w:tr w:rsidR="00CE1694" w:rsidRPr="00CE1694" w:rsidTr="00606B9F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отчество </w:t>
            </w:r>
            <w:r w:rsidR="00D149A3"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F" w:rsidRPr="00CE1694" w:rsidRDefault="00606B9F" w:rsidP="00E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1694" w:rsidRPr="00CE1694" w:rsidTr="00E10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 (полное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F" w:rsidRPr="00CE1694" w:rsidRDefault="00606B9F" w:rsidP="00E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1694" w:rsidRPr="00CE1694" w:rsidTr="009F42DD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F" w:rsidRPr="00CE1694" w:rsidRDefault="00606B9F" w:rsidP="00E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1694" w:rsidRPr="00CE1694" w:rsidTr="00E106BB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CE1694" w:rsidRDefault="00606B9F" w:rsidP="00E106B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F" w:rsidRPr="00CE1694" w:rsidRDefault="00606B9F" w:rsidP="00E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06B9F" w:rsidRPr="003B270C" w:rsidTr="004C5BA0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3B270C" w:rsidRDefault="00606B9F" w:rsidP="00E106BB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F" w:rsidRPr="003B270C" w:rsidRDefault="00606B9F" w:rsidP="00E106BB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270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-</w:t>
            </w:r>
            <w:proofErr w:type="spellStart"/>
            <w:r w:rsidRPr="003B270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F" w:rsidRPr="003B270C" w:rsidRDefault="00606B9F" w:rsidP="00E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C5BA0" w:rsidRDefault="004C5BA0" w:rsidP="00606B9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06B9F" w:rsidRDefault="00606B9F" w:rsidP="00606B9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06B9F">
        <w:rPr>
          <w:rFonts w:ascii="Times New Roman" w:eastAsia="Times New Roman" w:hAnsi="Times New Roman" w:cs="Times New Roman"/>
          <w:sz w:val="28"/>
          <w:szCs w:val="28"/>
        </w:rPr>
        <w:t>К заявлению прилаг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6B9F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606B9F" w:rsidRPr="00606B9F" w:rsidRDefault="00606B9F" w:rsidP="00606B9F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606B9F" w:rsidRPr="00606B9F" w:rsidRDefault="00606B9F" w:rsidP="00606B9F">
      <w:pPr>
        <w:pStyle w:val="a6"/>
      </w:pPr>
      <w:r w:rsidRPr="00606B9F">
        <w:t>_____________________________________</w:t>
      </w:r>
      <w:r>
        <w:t>____________________</w:t>
      </w:r>
      <w:r w:rsidRPr="00606B9F">
        <w:t xml:space="preserve">________________________________ </w:t>
      </w:r>
    </w:p>
    <w:p w:rsidR="00606B9F" w:rsidRDefault="00606B9F" w:rsidP="00606B9F">
      <w:pPr>
        <w:pStyle w:val="a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6B9F">
        <w:rPr>
          <w:rFonts w:ascii="Times New Roman" w:hAnsi="Times New Roman" w:cs="Times New Roman"/>
          <w:i/>
          <w:sz w:val="18"/>
          <w:szCs w:val="18"/>
        </w:rPr>
        <w:t>(копия документа, подтверждающего инвалидность)</w:t>
      </w:r>
    </w:p>
    <w:p w:rsidR="00606B9F" w:rsidRPr="00606B9F" w:rsidRDefault="00606B9F" w:rsidP="00606B9F">
      <w:pPr>
        <w:pStyle w:val="a6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606B9F" w:rsidRPr="00606B9F" w:rsidRDefault="00606B9F" w:rsidP="00606B9F">
      <w:pPr>
        <w:pStyle w:val="a6"/>
      </w:pPr>
      <w:r w:rsidRPr="00606B9F">
        <w:t>______________________________________________________</w:t>
      </w:r>
      <w:r>
        <w:t>____________________</w:t>
      </w:r>
      <w:r w:rsidRPr="00606B9F">
        <w:t>_______________</w:t>
      </w:r>
    </w:p>
    <w:p w:rsidR="004C5BA0" w:rsidRPr="00996146" w:rsidRDefault="004C5BA0" w:rsidP="00042FD8">
      <w:pPr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4C5BA0" w:rsidRPr="003B270C" w:rsidRDefault="004C5BA0" w:rsidP="004C5BA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B27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___________</w:t>
      </w:r>
      <w:r w:rsidRPr="003B27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__________   ___________    ___________  </w:t>
      </w:r>
    </w:p>
    <w:p w:rsidR="00996146" w:rsidRPr="00996146" w:rsidRDefault="004C5BA0" w:rsidP="0099614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 xml:space="preserve"> </w:t>
      </w:r>
      <w:r w:rsidRPr="003B270C"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 xml:space="preserve"> (фамилия, имя, отчество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>одного из родител</w:t>
      </w:r>
      <w:r w:rsidR="007E778B"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>ей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 xml:space="preserve"> участника</w:t>
      </w:r>
      <w:r w:rsidRPr="003B270C"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>)                (подпись)                          (дата)</w:t>
      </w:r>
      <w:r w:rsidR="00996146" w:rsidRPr="00996146"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 xml:space="preserve"> </w:t>
      </w:r>
    </w:p>
    <w:sectPr w:rsidR="00996146" w:rsidRPr="00996146" w:rsidSect="00746599">
      <w:pgSz w:w="11906" w:h="16838" w:code="9"/>
      <w:pgMar w:top="113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F1" w:rsidRDefault="004627F1" w:rsidP="00F53967">
      <w:pPr>
        <w:spacing w:after="0" w:line="240" w:lineRule="auto"/>
      </w:pPr>
      <w:r>
        <w:separator/>
      </w:r>
    </w:p>
  </w:endnote>
  <w:endnote w:type="continuationSeparator" w:id="0">
    <w:p w:rsidR="004627F1" w:rsidRDefault="004627F1" w:rsidP="00F5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F1" w:rsidRDefault="004627F1" w:rsidP="00F53967">
      <w:pPr>
        <w:spacing w:after="0" w:line="240" w:lineRule="auto"/>
      </w:pPr>
      <w:r>
        <w:separator/>
      </w:r>
    </w:p>
  </w:footnote>
  <w:footnote w:type="continuationSeparator" w:id="0">
    <w:p w:rsidR="004627F1" w:rsidRDefault="004627F1" w:rsidP="00F53967">
      <w:pPr>
        <w:spacing w:after="0" w:line="240" w:lineRule="auto"/>
      </w:pPr>
      <w:r>
        <w:continuationSeparator/>
      </w:r>
    </w:p>
  </w:footnote>
  <w:footnote w:id="1">
    <w:p w:rsidR="00996146" w:rsidRPr="00D149A3" w:rsidRDefault="00996146">
      <w:pPr>
        <w:pStyle w:val="af2"/>
        <w:rPr>
          <w:rFonts w:ascii="Times New Roman" w:hAnsi="Times New Roman" w:cs="Times New Roman"/>
        </w:rPr>
      </w:pPr>
      <w:r w:rsidRPr="00D149A3">
        <w:rPr>
          <w:rStyle w:val="af4"/>
          <w:rFonts w:ascii="Times New Roman" w:hAnsi="Times New Roman" w:cs="Times New Roman"/>
        </w:rPr>
        <w:footnoteRef/>
      </w:r>
      <w:r w:rsidRPr="00D149A3">
        <w:rPr>
          <w:rFonts w:ascii="Times New Roman" w:hAnsi="Times New Roman" w:cs="Times New Roman"/>
        </w:rPr>
        <w:t xml:space="preserve"> Данный раздел заполняется при наличии руковод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951"/>
    <w:multiLevelType w:val="hybridMultilevel"/>
    <w:tmpl w:val="48C067E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162"/>
    <w:multiLevelType w:val="multilevel"/>
    <w:tmpl w:val="BDE69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37B51"/>
    <w:multiLevelType w:val="hybridMultilevel"/>
    <w:tmpl w:val="7ED8BC70"/>
    <w:lvl w:ilvl="0" w:tplc="AD32C7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2330B"/>
    <w:multiLevelType w:val="hybridMultilevel"/>
    <w:tmpl w:val="AC7233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83FF0"/>
    <w:multiLevelType w:val="hybridMultilevel"/>
    <w:tmpl w:val="DC02E970"/>
    <w:lvl w:ilvl="0" w:tplc="1AACB62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1654A0"/>
    <w:multiLevelType w:val="hybridMultilevel"/>
    <w:tmpl w:val="126870B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3CB9"/>
    <w:multiLevelType w:val="hybridMultilevel"/>
    <w:tmpl w:val="41329FF4"/>
    <w:lvl w:ilvl="0" w:tplc="42A41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090527"/>
    <w:multiLevelType w:val="hybridMultilevel"/>
    <w:tmpl w:val="6908BD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2F"/>
    <w:rsid w:val="00000087"/>
    <w:rsid w:val="00007D43"/>
    <w:rsid w:val="00020687"/>
    <w:rsid w:val="000372AE"/>
    <w:rsid w:val="00042FD8"/>
    <w:rsid w:val="00055E82"/>
    <w:rsid w:val="00063F43"/>
    <w:rsid w:val="00074E66"/>
    <w:rsid w:val="00083759"/>
    <w:rsid w:val="000847CF"/>
    <w:rsid w:val="000A19BF"/>
    <w:rsid w:val="000A3978"/>
    <w:rsid w:val="000B15ED"/>
    <w:rsid w:val="000B43DB"/>
    <w:rsid w:val="000B466B"/>
    <w:rsid w:val="000C701D"/>
    <w:rsid w:val="000C7AC3"/>
    <w:rsid w:val="000D2418"/>
    <w:rsid w:val="000D4166"/>
    <w:rsid w:val="000E1D34"/>
    <w:rsid w:val="0010734B"/>
    <w:rsid w:val="00110732"/>
    <w:rsid w:val="0011089A"/>
    <w:rsid w:val="00126BC4"/>
    <w:rsid w:val="00126D84"/>
    <w:rsid w:val="00127674"/>
    <w:rsid w:val="0014176C"/>
    <w:rsid w:val="00144C92"/>
    <w:rsid w:val="00153BB4"/>
    <w:rsid w:val="00182B2A"/>
    <w:rsid w:val="00184AB9"/>
    <w:rsid w:val="001A4ADC"/>
    <w:rsid w:val="001A7931"/>
    <w:rsid w:val="001B199D"/>
    <w:rsid w:val="001B5FCD"/>
    <w:rsid w:val="001C2554"/>
    <w:rsid w:val="001C7F20"/>
    <w:rsid w:val="001F24AD"/>
    <w:rsid w:val="001F4C38"/>
    <w:rsid w:val="002004B8"/>
    <w:rsid w:val="00201FB6"/>
    <w:rsid w:val="00206993"/>
    <w:rsid w:val="002132C7"/>
    <w:rsid w:val="00266BDE"/>
    <w:rsid w:val="002862AF"/>
    <w:rsid w:val="0029087A"/>
    <w:rsid w:val="0029211B"/>
    <w:rsid w:val="002B07C7"/>
    <w:rsid w:val="002B21D5"/>
    <w:rsid w:val="002B2CD5"/>
    <w:rsid w:val="002C41B8"/>
    <w:rsid w:val="002F0F3F"/>
    <w:rsid w:val="002F5DB6"/>
    <w:rsid w:val="002F5FD5"/>
    <w:rsid w:val="002F6B20"/>
    <w:rsid w:val="003002C7"/>
    <w:rsid w:val="00307EC8"/>
    <w:rsid w:val="00311595"/>
    <w:rsid w:val="003179F6"/>
    <w:rsid w:val="0032174F"/>
    <w:rsid w:val="00332FE9"/>
    <w:rsid w:val="00335102"/>
    <w:rsid w:val="00344D6D"/>
    <w:rsid w:val="003557E1"/>
    <w:rsid w:val="003578AC"/>
    <w:rsid w:val="00380C64"/>
    <w:rsid w:val="003843D9"/>
    <w:rsid w:val="003A1669"/>
    <w:rsid w:val="003A182A"/>
    <w:rsid w:val="003B270C"/>
    <w:rsid w:val="003B4DF0"/>
    <w:rsid w:val="003C0DD9"/>
    <w:rsid w:val="003C263A"/>
    <w:rsid w:val="003C5BF5"/>
    <w:rsid w:val="003C6EFB"/>
    <w:rsid w:val="003D1493"/>
    <w:rsid w:val="003E0659"/>
    <w:rsid w:val="003F2643"/>
    <w:rsid w:val="003F282F"/>
    <w:rsid w:val="00406FC8"/>
    <w:rsid w:val="00411019"/>
    <w:rsid w:val="00412A33"/>
    <w:rsid w:val="004200A2"/>
    <w:rsid w:val="00435D23"/>
    <w:rsid w:val="004539E7"/>
    <w:rsid w:val="00455238"/>
    <w:rsid w:val="00456E3B"/>
    <w:rsid w:val="00460D61"/>
    <w:rsid w:val="004627F1"/>
    <w:rsid w:val="00464FE0"/>
    <w:rsid w:val="00473DA8"/>
    <w:rsid w:val="00493E4C"/>
    <w:rsid w:val="00495785"/>
    <w:rsid w:val="004A7780"/>
    <w:rsid w:val="004B6AB4"/>
    <w:rsid w:val="004C49C3"/>
    <w:rsid w:val="004C5BA0"/>
    <w:rsid w:val="004C78CF"/>
    <w:rsid w:val="004D6805"/>
    <w:rsid w:val="004E50CA"/>
    <w:rsid w:val="0050536F"/>
    <w:rsid w:val="005069A7"/>
    <w:rsid w:val="0051377E"/>
    <w:rsid w:val="00514E9A"/>
    <w:rsid w:val="00517193"/>
    <w:rsid w:val="005263C3"/>
    <w:rsid w:val="00551C39"/>
    <w:rsid w:val="0055299E"/>
    <w:rsid w:val="00592EBB"/>
    <w:rsid w:val="005B3BEB"/>
    <w:rsid w:val="005B3D07"/>
    <w:rsid w:val="005B6CF9"/>
    <w:rsid w:val="005B6D54"/>
    <w:rsid w:val="005C4FCE"/>
    <w:rsid w:val="005C7275"/>
    <w:rsid w:val="005E705F"/>
    <w:rsid w:val="005F0482"/>
    <w:rsid w:val="00606B9F"/>
    <w:rsid w:val="00610239"/>
    <w:rsid w:val="006250E3"/>
    <w:rsid w:val="00631521"/>
    <w:rsid w:val="006322F6"/>
    <w:rsid w:val="00633E0B"/>
    <w:rsid w:val="00635360"/>
    <w:rsid w:val="00636B61"/>
    <w:rsid w:val="00641D26"/>
    <w:rsid w:val="00642A68"/>
    <w:rsid w:val="006519D6"/>
    <w:rsid w:val="00665F84"/>
    <w:rsid w:val="00671B5C"/>
    <w:rsid w:val="006841EC"/>
    <w:rsid w:val="006A2DEC"/>
    <w:rsid w:val="006A31F7"/>
    <w:rsid w:val="006A388F"/>
    <w:rsid w:val="006A63EA"/>
    <w:rsid w:val="006C2F2A"/>
    <w:rsid w:val="006D6C44"/>
    <w:rsid w:val="006E0C52"/>
    <w:rsid w:val="006E1B64"/>
    <w:rsid w:val="006E4CB9"/>
    <w:rsid w:val="00715A67"/>
    <w:rsid w:val="00724732"/>
    <w:rsid w:val="00737A59"/>
    <w:rsid w:val="00741B91"/>
    <w:rsid w:val="00745879"/>
    <w:rsid w:val="00746599"/>
    <w:rsid w:val="0075439F"/>
    <w:rsid w:val="007629EF"/>
    <w:rsid w:val="0076586A"/>
    <w:rsid w:val="00776480"/>
    <w:rsid w:val="00787DD2"/>
    <w:rsid w:val="007A0E8F"/>
    <w:rsid w:val="007A206B"/>
    <w:rsid w:val="007B671D"/>
    <w:rsid w:val="007C0E6D"/>
    <w:rsid w:val="007D6DB7"/>
    <w:rsid w:val="007E778B"/>
    <w:rsid w:val="007F2CDD"/>
    <w:rsid w:val="007F5F56"/>
    <w:rsid w:val="008031BF"/>
    <w:rsid w:val="00835878"/>
    <w:rsid w:val="00835B14"/>
    <w:rsid w:val="00836400"/>
    <w:rsid w:val="00845359"/>
    <w:rsid w:val="00851F4A"/>
    <w:rsid w:val="00856068"/>
    <w:rsid w:val="008567BD"/>
    <w:rsid w:val="00856EE4"/>
    <w:rsid w:val="00867F68"/>
    <w:rsid w:val="008716DB"/>
    <w:rsid w:val="00872746"/>
    <w:rsid w:val="00886D30"/>
    <w:rsid w:val="008959AD"/>
    <w:rsid w:val="008B0A52"/>
    <w:rsid w:val="008D070F"/>
    <w:rsid w:val="008D5CFF"/>
    <w:rsid w:val="008E08CA"/>
    <w:rsid w:val="008E7693"/>
    <w:rsid w:val="008F3800"/>
    <w:rsid w:val="008F4674"/>
    <w:rsid w:val="008F61A2"/>
    <w:rsid w:val="009053A3"/>
    <w:rsid w:val="00912FE5"/>
    <w:rsid w:val="009138CE"/>
    <w:rsid w:val="009143B4"/>
    <w:rsid w:val="00925A74"/>
    <w:rsid w:val="0094375A"/>
    <w:rsid w:val="00943B10"/>
    <w:rsid w:val="009544FF"/>
    <w:rsid w:val="009757E4"/>
    <w:rsid w:val="00996146"/>
    <w:rsid w:val="009B593E"/>
    <w:rsid w:val="009C0C10"/>
    <w:rsid w:val="009C32EA"/>
    <w:rsid w:val="009C3C02"/>
    <w:rsid w:val="009D2BD0"/>
    <w:rsid w:val="009D30F8"/>
    <w:rsid w:val="009D6D27"/>
    <w:rsid w:val="009F3A6F"/>
    <w:rsid w:val="009F42DD"/>
    <w:rsid w:val="00A02384"/>
    <w:rsid w:val="00A04667"/>
    <w:rsid w:val="00A10A76"/>
    <w:rsid w:val="00A3342E"/>
    <w:rsid w:val="00A40D0C"/>
    <w:rsid w:val="00A411D2"/>
    <w:rsid w:val="00A43A38"/>
    <w:rsid w:val="00A450D9"/>
    <w:rsid w:val="00A52C0B"/>
    <w:rsid w:val="00A52DAE"/>
    <w:rsid w:val="00A54276"/>
    <w:rsid w:val="00A56277"/>
    <w:rsid w:val="00A60153"/>
    <w:rsid w:val="00A63F93"/>
    <w:rsid w:val="00A70760"/>
    <w:rsid w:val="00A71812"/>
    <w:rsid w:val="00A76F98"/>
    <w:rsid w:val="00A830D0"/>
    <w:rsid w:val="00A92133"/>
    <w:rsid w:val="00A9415B"/>
    <w:rsid w:val="00AA352C"/>
    <w:rsid w:val="00AA6B87"/>
    <w:rsid w:val="00AB3547"/>
    <w:rsid w:val="00AB4F8A"/>
    <w:rsid w:val="00AD2AE1"/>
    <w:rsid w:val="00AE2B9C"/>
    <w:rsid w:val="00AE3F19"/>
    <w:rsid w:val="00AF2108"/>
    <w:rsid w:val="00AF6BC2"/>
    <w:rsid w:val="00B0263B"/>
    <w:rsid w:val="00B10BC7"/>
    <w:rsid w:val="00B17C2C"/>
    <w:rsid w:val="00B23236"/>
    <w:rsid w:val="00B24EF0"/>
    <w:rsid w:val="00B261DE"/>
    <w:rsid w:val="00B32E32"/>
    <w:rsid w:val="00B42E42"/>
    <w:rsid w:val="00B5013D"/>
    <w:rsid w:val="00B604F6"/>
    <w:rsid w:val="00B636C8"/>
    <w:rsid w:val="00B7612B"/>
    <w:rsid w:val="00B81226"/>
    <w:rsid w:val="00B82D28"/>
    <w:rsid w:val="00B84D40"/>
    <w:rsid w:val="00B90CF7"/>
    <w:rsid w:val="00B93252"/>
    <w:rsid w:val="00B941B5"/>
    <w:rsid w:val="00B96F8E"/>
    <w:rsid w:val="00B97DD1"/>
    <w:rsid w:val="00BA00D1"/>
    <w:rsid w:val="00BA1456"/>
    <w:rsid w:val="00BC4659"/>
    <w:rsid w:val="00BE02D2"/>
    <w:rsid w:val="00BE35D1"/>
    <w:rsid w:val="00C16EFF"/>
    <w:rsid w:val="00C2208A"/>
    <w:rsid w:val="00C242E9"/>
    <w:rsid w:val="00C30B83"/>
    <w:rsid w:val="00C3490D"/>
    <w:rsid w:val="00C416F5"/>
    <w:rsid w:val="00C452FC"/>
    <w:rsid w:val="00C46A13"/>
    <w:rsid w:val="00C5266A"/>
    <w:rsid w:val="00C735BC"/>
    <w:rsid w:val="00C74C43"/>
    <w:rsid w:val="00C84CD8"/>
    <w:rsid w:val="00C92AE8"/>
    <w:rsid w:val="00CA0410"/>
    <w:rsid w:val="00CB272B"/>
    <w:rsid w:val="00CB48A6"/>
    <w:rsid w:val="00CC07D1"/>
    <w:rsid w:val="00CC5A98"/>
    <w:rsid w:val="00CD0540"/>
    <w:rsid w:val="00CD6019"/>
    <w:rsid w:val="00CE1694"/>
    <w:rsid w:val="00CE1AF6"/>
    <w:rsid w:val="00CE34E3"/>
    <w:rsid w:val="00CF0E5D"/>
    <w:rsid w:val="00CF1043"/>
    <w:rsid w:val="00CF179C"/>
    <w:rsid w:val="00CF49B2"/>
    <w:rsid w:val="00CF71A8"/>
    <w:rsid w:val="00D05749"/>
    <w:rsid w:val="00D149A3"/>
    <w:rsid w:val="00D24FC9"/>
    <w:rsid w:val="00D305F3"/>
    <w:rsid w:val="00D46D00"/>
    <w:rsid w:val="00D514FA"/>
    <w:rsid w:val="00D5290A"/>
    <w:rsid w:val="00D56F97"/>
    <w:rsid w:val="00D629DF"/>
    <w:rsid w:val="00D64F43"/>
    <w:rsid w:val="00D66053"/>
    <w:rsid w:val="00D908D6"/>
    <w:rsid w:val="00D935B2"/>
    <w:rsid w:val="00DA0006"/>
    <w:rsid w:val="00DA1537"/>
    <w:rsid w:val="00DA3773"/>
    <w:rsid w:val="00DC163C"/>
    <w:rsid w:val="00DE068D"/>
    <w:rsid w:val="00DF48C6"/>
    <w:rsid w:val="00E0185C"/>
    <w:rsid w:val="00E01E5E"/>
    <w:rsid w:val="00E112F7"/>
    <w:rsid w:val="00E1721B"/>
    <w:rsid w:val="00E31DFA"/>
    <w:rsid w:val="00E36DF8"/>
    <w:rsid w:val="00E41924"/>
    <w:rsid w:val="00E45EE3"/>
    <w:rsid w:val="00E51CA1"/>
    <w:rsid w:val="00E56D86"/>
    <w:rsid w:val="00E66046"/>
    <w:rsid w:val="00E666DD"/>
    <w:rsid w:val="00E73D91"/>
    <w:rsid w:val="00E7443E"/>
    <w:rsid w:val="00E8136E"/>
    <w:rsid w:val="00EA352B"/>
    <w:rsid w:val="00EA4F76"/>
    <w:rsid w:val="00EA6942"/>
    <w:rsid w:val="00EC1AF8"/>
    <w:rsid w:val="00ED16D4"/>
    <w:rsid w:val="00ED7868"/>
    <w:rsid w:val="00EF02DF"/>
    <w:rsid w:val="00EF3060"/>
    <w:rsid w:val="00F273A6"/>
    <w:rsid w:val="00F3628A"/>
    <w:rsid w:val="00F37DE8"/>
    <w:rsid w:val="00F4174C"/>
    <w:rsid w:val="00F51B6E"/>
    <w:rsid w:val="00F52580"/>
    <w:rsid w:val="00F53967"/>
    <w:rsid w:val="00F54D39"/>
    <w:rsid w:val="00F64497"/>
    <w:rsid w:val="00F74DA5"/>
    <w:rsid w:val="00F9194B"/>
    <w:rsid w:val="00F94341"/>
    <w:rsid w:val="00F94FD3"/>
    <w:rsid w:val="00F972BD"/>
    <w:rsid w:val="00FA1984"/>
    <w:rsid w:val="00FA3329"/>
    <w:rsid w:val="00FB6798"/>
    <w:rsid w:val="00FC04C4"/>
    <w:rsid w:val="00FC1666"/>
    <w:rsid w:val="00FD2ECE"/>
    <w:rsid w:val="00FE14FF"/>
    <w:rsid w:val="00FE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8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3F28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rsid w:val="003F28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F28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3F282F"/>
    <w:rPr>
      <w:color w:val="0000FF"/>
      <w:u w:val="single"/>
    </w:rPr>
  </w:style>
  <w:style w:type="character" w:customStyle="1" w:styleId="serp-urlitem">
    <w:name w:val="serp-url__item"/>
    <w:basedOn w:val="a0"/>
    <w:rsid w:val="003F282F"/>
  </w:style>
  <w:style w:type="character" w:customStyle="1" w:styleId="serp-urlmark">
    <w:name w:val="serp-url__mark"/>
    <w:basedOn w:val="a0"/>
    <w:rsid w:val="003F282F"/>
  </w:style>
  <w:style w:type="paragraph" w:styleId="a6">
    <w:name w:val="No Spacing"/>
    <w:qFormat/>
    <w:rsid w:val="002132C7"/>
    <w:pPr>
      <w:spacing w:after="0" w:line="240" w:lineRule="auto"/>
    </w:pPr>
  </w:style>
  <w:style w:type="paragraph" w:styleId="a7">
    <w:name w:val="Normal (Web)"/>
    <w:basedOn w:val="a"/>
    <w:unhideWhenUsed/>
    <w:rsid w:val="003C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6EFB"/>
  </w:style>
  <w:style w:type="paragraph" w:styleId="a8">
    <w:name w:val="Balloon Text"/>
    <w:basedOn w:val="a"/>
    <w:link w:val="a9"/>
    <w:uiPriority w:val="99"/>
    <w:semiHidden/>
    <w:unhideWhenUsed/>
    <w:rsid w:val="00A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1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1984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126B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9F3A6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F3A6F"/>
    <w:rPr>
      <w:rFonts w:ascii="Calibri" w:eastAsiaTheme="minorHAnsi" w:hAnsi="Calibri"/>
      <w:szCs w:val="21"/>
      <w:lang w:eastAsia="en-US"/>
    </w:rPr>
  </w:style>
  <w:style w:type="paragraph" w:styleId="ae">
    <w:name w:val="header"/>
    <w:basedOn w:val="a"/>
    <w:link w:val="af"/>
    <w:uiPriority w:val="99"/>
    <w:unhideWhenUsed/>
    <w:rsid w:val="00F5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3967"/>
  </w:style>
  <w:style w:type="paragraph" w:styleId="af0">
    <w:name w:val="footer"/>
    <w:basedOn w:val="a"/>
    <w:link w:val="af1"/>
    <w:uiPriority w:val="99"/>
    <w:unhideWhenUsed/>
    <w:rsid w:val="00F5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3967"/>
  </w:style>
  <w:style w:type="paragraph" w:styleId="af2">
    <w:name w:val="footnote text"/>
    <w:basedOn w:val="a"/>
    <w:link w:val="af3"/>
    <w:uiPriority w:val="99"/>
    <w:semiHidden/>
    <w:unhideWhenUsed/>
    <w:rsid w:val="0099614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614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6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8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3F28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rsid w:val="003F28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F28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3F282F"/>
    <w:rPr>
      <w:color w:val="0000FF"/>
      <w:u w:val="single"/>
    </w:rPr>
  </w:style>
  <w:style w:type="character" w:customStyle="1" w:styleId="serp-urlitem">
    <w:name w:val="serp-url__item"/>
    <w:basedOn w:val="a0"/>
    <w:rsid w:val="003F282F"/>
  </w:style>
  <w:style w:type="character" w:customStyle="1" w:styleId="serp-urlmark">
    <w:name w:val="serp-url__mark"/>
    <w:basedOn w:val="a0"/>
    <w:rsid w:val="003F282F"/>
  </w:style>
  <w:style w:type="paragraph" w:styleId="a6">
    <w:name w:val="No Spacing"/>
    <w:qFormat/>
    <w:rsid w:val="002132C7"/>
    <w:pPr>
      <w:spacing w:after="0" w:line="240" w:lineRule="auto"/>
    </w:pPr>
  </w:style>
  <w:style w:type="paragraph" w:styleId="a7">
    <w:name w:val="Normal (Web)"/>
    <w:basedOn w:val="a"/>
    <w:unhideWhenUsed/>
    <w:rsid w:val="003C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6EFB"/>
  </w:style>
  <w:style w:type="paragraph" w:styleId="a8">
    <w:name w:val="Balloon Text"/>
    <w:basedOn w:val="a"/>
    <w:link w:val="a9"/>
    <w:uiPriority w:val="99"/>
    <w:semiHidden/>
    <w:unhideWhenUsed/>
    <w:rsid w:val="00A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1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1984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126B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9F3A6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F3A6F"/>
    <w:rPr>
      <w:rFonts w:ascii="Calibri" w:eastAsiaTheme="minorHAnsi" w:hAnsi="Calibri"/>
      <w:szCs w:val="21"/>
      <w:lang w:eastAsia="en-US"/>
    </w:rPr>
  </w:style>
  <w:style w:type="paragraph" w:styleId="ae">
    <w:name w:val="header"/>
    <w:basedOn w:val="a"/>
    <w:link w:val="af"/>
    <w:uiPriority w:val="99"/>
    <w:unhideWhenUsed/>
    <w:rsid w:val="00F5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3967"/>
  </w:style>
  <w:style w:type="paragraph" w:styleId="af0">
    <w:name w:val="footer"/>
    <w:basedOn w:val="a"/>
    <w:link w:val="af1"/>
    <w:uiPriority w:val="99"/>
    <w:unhideWhenUsed/>
    <w:rsid w:val="00F5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3967"/>
  </w:style>
  <w:style w:type="paragraph" w:styleId="af2">
    <w:name w:val="footnote text"/>
    <w:basedOn w:val="a"/>
    <w:link w:val="af3"/>
    <w:uiPriority w:val="99"/>
    <w:semiHidden/>
    <w:unhideWhenUsed/>
    <w:rsid w:val="0099614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614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6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4348-BE6B-41D1-AB2E-C79D3314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хтияров Илья Наилевич</cp:lastModifiedBy>
  <cp:revision>19</cp:revision>
  <cp:lastPrinted>2018-07-30T11:36:00Z</cp:lastPrinted>
  <dcterms:created xsi:type="dcterms:W3CDTF">2018-05-21T09:21:00Z</dcterms:created>
  <dcterms:modified xsi:type="dcterms:W3CDTF">2018-07-30T11:40:00Z</dcterms:modified>
</cp:coreProperties>
</file>